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E4" w:rsidRPr="00455BB2" w:rsidRDefault="00CD7EE4" w:rsidP="00511C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5BB2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CD7EE4" w:rsidRPr="00455BB2" w:rsidRDefault="00CD7EE4" w:rsidP="00511C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B2">
        <w:rPr>
          <w:rFonts w:ascii="Times New Roman" w:hAnsi="Times New Roman" w:cs="Times New Roman"/>
          <w:b/>
          <w:sz w:val="28"/>
          <w:szCs w:val="28"/>
        </w:rPr>
        <w:t>4 июня 2021 года</w:t>
      </w:r>
    </w:p>
    <w:p w:rsidR="00957853" w:rsidRPr="00455BB2" w:rsidRDefault="0000537F" w:rsidP="00511C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B2">
        <w:rPr>
          <w:rFonts w:ascii="Times New Roman" w:hAnsi="Times New Roman" w:cs="Times New Roman"/>
          <w:b/>
          <w:sz w:val="28"/>
          <w:szCs w:val="28"/>
        </w:rPr>
        <w:t>Вокзальная, 2 этаж, каб.№2</w:t>
      </w:r>
    </w:p>
    <w:p w:rsidR="00511C3E" w:rsidRPr="00455BB2" w:rsidRDefault="0077005F" w:rsidP="00455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B2">
        <w:rPr>
          <w:rFonts w:ascii="Times New Roman" w:hAnsi="Times New Roman" w:cs="Times New Roman"/>
          <w:b/>
          <w:sz w:val="28"/>
          <w:szCs w:val="28"/>
        </w:rPr>
        <w:t>МУЗЫКАЛЬНЫЙ ФОЛЬКЛОР</w:t>
      </w:r>
    </w:p>
    <w:p w:rsidR="00A86F74" w:rsidRPr="00455BB2" w:rsidRDefault="00A86F74" w:rsidP="00455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B2">
        <w:rPr>
          <w:rFonts w:ascii="Times New Roman" w:hAnsi="Times New Roman" w:cs="Times New Roman"/>
          <w:b/>
          <w:sz w:val="28"/>
          <w:szCs w:val="28"/>
        </w:rPr>
        <w:t>Количество бюджетных мест: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77005F" w:rsidTr="003367F0">
        <w:tc>
          <w:tcPr>
            <w:tcW w:w="817" w:type="dxa"/>
          </w:tcPr>
          <w:p w:rsidR="0077005F" w:rsidRDefault="0077005F" w:rsidP="003367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946" w:type="dxa"/>
          </w:tcPr>
          <w:p w:rsidR="0077005F" w:rsidRDefault="0077005F" w:rsidP="003367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амилия, имя, отчество поступающего</w:t>
            </w:r>
          </w:p>
        </w:tc>
        <w:tc>
          <w:tcPr>
            <w:tcW w:w="2602" w:type="dxa"/>
          </w:tcPr>
          <w:p w:rsidR="0077005F" w:rsidRDefault="0077005F" w:rsidP="003367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77005F" w:rsidTr="003367F0">
        <w:tc>
          <w:tcPr>
            <w:tcW w:w="817" w:type="dxa"/>
          </w:tcPr>
          <w:p w:rsidR="0077005F" w:rsidRPr="00605C69" w:rsidRDefault="0077005F" w:rsidP="0033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77005F" w:rsidRPr="008601F8" w:rsidRDefault="0077005F" w:rsidP="0033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 Артемий Михайлович</w:t>
            </w:r>
          </w:p>
        </w:tc>
        <w:tc>
          <w:tcPr>
            <w:tcW w:w="2602" w:type="dxa"/>
          </w:tcPr>
          <w:p w:rsidR="0077005F" w:rsidRDefault="0077005F" w:rsidP="003367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</w:tr>
      <w:tr w:rsidR="0077005F" w:rsidTr="003367F0">
        <w:tc>
          <w:tcPr>
            <w:tcW w:w="817" w:type="dxa"/>
          </w:tcPr>
          <w:p w:rsidR="0077005F" w:rsidRPr="00605C69" w:rsidRDefault="0077005F" w:rsidP="0033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77005F" w:rsidRPr="008601F8" w:rsidRDefault="0077005F" w:rsidP="0033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ина Анна </w:t>
            </w:r>
            <w:r w:rsidRPr="00DD58F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 w:rsidRPr="00DD58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77005F" w:rsidRDefault="0077005F" w:rsidP="003367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7005F" w:rsidTr="003367F0">
        <w:tc>
          <w:tcPr>
            <w:tcW w:w="817" w:type="dxa"/>
          </w:tcPr>
          <w:p w:rsidR="0077005F" w:rsidRPr="00605C69" w:rsidRDefault="0077005F" w:rsidP="0033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77005F" w:rsidRPr="008601F8" w:rsidRDefault="0077005F" w:rsidP="0033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8F8">
              <w:rPr>
                <w:rFonts w:ascii="Times New Roman" w:hAnsi="Times New Roman" w:cs="Times New Roman"/>
                <w:sz w:val="28"/>
                <w:szCs w:val="28"/>
              </w:rPr>
              <w:t>Маркелова</w:t>
            </w:r>
            <w:r w:rsidRPr="00DD58F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8F8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Pr="00DD58F8">
              <w:rPr>
                <w:rFonts w:ascii="Times New Roman" w:hAnsi="Times New Roman" w:cs="Times New Roman"/>
                <w:sz w:val="28"/>
                <w:szCs w:val="28"/>
              </w:rPr>
              <w:tab/>
              <w:t>Руслановна</w:t>
            </w:r>
            <w:r w:rsidRPr="00DD58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77005F" w:rsidRDefault="0077005F" w:rsidP="003367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7005F" w:rsidTr="003367F0">
        <w:tc>
          <w:tcPr>
            <w:tcW w:w="817" w:type="dxa"/>
          </w:tcPr>
          <w:p w:rsidR="0077005F" w:rsidRPr="00605C69" w:rsidRDefault="0077005F" w:rsidP="0033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77005F" w:rsidRPr="008601F8" w:rsidRDefault="0077005F" w:rsidP="0033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 Вар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ладимировна</w:t>
            </w:r>
          </w:p>
        </w:tc>
        <w:tc>
          <w:tcPr>
            <w:tcW w:w="2602" w:type="dxa"/>
          </w:tcPr>
          <w:p w:rsidR="0077005F" w:rsidRDefault="0077005F" w:rsidP="003367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7005F" w:rsidTr="003367F0">
        <w:tc>
          <w:tcPr>
            <w:tcW w:w="817" w:type="dxa"/>
          </w:tcPr>
          <w:p w:rsidR="0077005F" w:rsidRPr="00605C69" w:rsidRDefault="0077005F" w:rsidP="0033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77005F" w:rsidRPr="008601F8" w:rsidRDefault="0077005F" w:rsidP="0033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стина Марина </w:t>
            </w:r>
            <w:r w:rsidRPr="000C04A1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 w:rsidRPr="000C04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77005F" w:rsidRDefault="0077005F" w:rsidP="003367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57853" w:rsidRDefault="00957853" w:rsidP="00CD7E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537F" w:rsidRDefault="0000537F" w:rsidP="00CD7E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537F" w:rsidRDefault="0000537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537F" w:rsidRDefault="0000537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537F" w:rsidRDefault="0000537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537F" w:rsidRDefault="0000537F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4C6199" w:rsidRDefault="004C6199" w:rsidP="000128AF">
      <w:pPr>
        <w:rPr>
          <w:rFonts w:ascii="Times New Roman" w:hAnsi="Times New Roman" w:cs="Times New Roman"/>
          <w:b/>
          <w:sz w:val="36"/>
          <w:szCs w:val="36"/>
        </w:rPr>
      </w:pPr>
    </w:p>
    <w:sectPr w:rsidR="004C6199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F420B"/>
    <w:rsid w:val="00203D6F"/>
    <w:rsid w:val="0025395D"/>
    <w:rsid w:val="00283FC4"/>
    <w:rsid w:val="002E5FE6"/>
    <w:rsid w:val="00313A5C"/>
    <w:rsid w:val="00455BB2"/>
    <w:rsid w:val="00494280"/>
    <w:rsid w:val="004A0995"/>
    <w:rsid w:val="004C6199"/>
    <w:rsid w:val="00511C3E"/>
    <w:rsid w:val="00557D64"/>
    <w:rsid w:val="00597AB3"/>
    <w:rsid w:val="00605C69"/>
    <w:rsid w:val="00630963"/>
    <w:rsid w:val="0067189B"/>
    <w:rsid w:val="00703D6F"/>
    <w:rsid w:val="00741976"/>
    <w:rsid w:val="007515FC"/>
    <w:rsid w:val="0077005F"/>
    <w:rsid w:val="008B79A6"/>
    <w:rsid w:val="00931478"/>
    <w:rsid w:val="00957853"/>
    <w:rsid w:val="00963877"/>
    <w:rsid w:val="009A0F72"/>
    <w:rsid w:val="009B2817"/>
    <w:rsid w:val="009F5F4B"/>
    <w:rsid w:val="00A31280"/>
    <w:rsid w:val="00A86F74"/>
    <w:rsid w:val="00AB2B40"/>
    <w:rsid w:val="00AE0FC2"/>
    <w:rsid w:val="00BE43D8"/>
    <w:rsid w:val="00C0672F"/>
    <w:rsid w:val="00C27372"/>
    <w:rsid w:val="00CD7EE4"/>
    <w:rsid w:val="00D007BA"/>
    <w:rsid w:val="00D20956"/>
    <w:rsid w:val="00D20DD3"/>
    <w:rsid w:val="00D4702B"/>
    <w:rsid w:val="00D92B64"/>
    <w:rsid w:val="00DC7CF1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D7AD-E022-4A53-B5AB-A2B077FC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30</cp:revision>
  <cp:lastPrinted>2021-05-27T14:48:00Z</cp:lastPrinted>
  <dcterms:created xsi:type="dcterms:W3CDTF">2013-04-30T13:27:00Z</dcterms:created>
  <dcterms:modified xsi:type="dcterms:W3CDTF">2021-05-28T13:58:00Z</dcterms:modified>
</cp:coreProperties>
</file>